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05" w:rsidRPr="00E96198" w:rsidRDefault="002E7105" w:rsidP="004E21FE">
      <w:pPr>
        <w:ind w:firstLine="720"/>
        <w:jc w:val="center"/>
        <w:outlineLvl w:val="0"/>
        <w:rPr>
          <w:rFonts w:ascii="Narkisim" w:hAnsi="Narkisim" w:cs="Narkisim" w:hint="cs"/>
          <w:b/>
          <w:bCs/>
          <w:sz w:val="28"/>
          <w:szCs w:val="28"/>
          <w:rtl/>
        </w:rPr>
      </w:pPr>
    </w:p>
    <w:p w:rsidR="00E236EF" w:rsidRPr="00E96198" w:rsidRDefault="00E236EF" w:rsidP="007027CD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  <w:r w:rsidRPr="00E96198">
        <w:rPr>
          <w:rFonts w:ascii="Narkisim" w:hAnsi="Narkisim" w:cs="Narkisim" w:hint="cs"/>
          <w:b/>
          <w:bCs/>
          <w:sz w:val="28"/>
          <w:szCs w:val="28"/>
          <w:rtl/>
        </w:rPr>
        <w:t>נוסח מודעה בעיתון</w:t>
      </w:r>
    </w:p>
    <w:p w:rsidR="00E236EF" w:rsidRPr="00E96198" w:rsidRDefault="00E236EF" w:rsidP="007027CD">
      <w:pPr>
        <w:ind w:left="2880" w:firstLine="720"/>
        <w:jc w:val="center"/>
        <w:outlineLvl w:val="0"/>
        <w:rPr>
          <w:rFonts w:ascii="Narkisim" w:hAnsi="Narkisim" w:cs="Narkisim"/>
          <w:sz w:val="28"/>
          <w:szCs w:val="28"/>
          <w:rtl/>
        </w:rPr>
      </w:pPr>
    </w:p>
    <w:p w:rsidR="007027CD" w:rsidRDefault="00E236EF" w:rsidP="007027CD">
      <w:pPr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E96198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כרז</w:t>
      </w:r>
      <w:r w:rsidR="007027CD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ים</w:t>
      </w:r>
      <w:r w:rsidRPr="00E96198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פומבי</w:t>
      </w:r>
      <w:r w:rsidR="007027CD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ים לתפקידי יועצים בחטיבה למשאבים חומריים - משרד החוץ</w:t>
      </w:r>
    </w:p>
    <w:p w:rsidR="00941C41" w:rsidRDefault="007027CD" w:rsidP="007027CD">
      <w:pPr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מכרז פומבי </w:t>
      </w:r>
      <w:r w:rsidR="00E236EF" w:rsidRPr="00E96198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</w:t>
      </w:r>
      <w:r w:rsidR="008C00D2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3</w:t>
      </w:r>
      <w:r w:rsidR="00E236EF" w:rsidRPr="00E96198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/</w:t>
      </w:r>
      <w:r w:rsidR="008C00D2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2013</w:t>
      </w:r>
      <w:r w:rsidR="00941C41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- </w:t>
      </w:r>
      <w:r w:rsidR="009312C6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נהל פרויקטים</w:t>
      </w:r>
      <w:r w:rsidR="00941C41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הנדסיים</w:t>
      </w:r>
    </w:p>
    <w:p w:rsidR="00941C41" w:rsidRDefault="00941C41" w:rsidP="007027CD">
      <w:pPr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כרז פומבי 4/2013 - אדריכל יועץ בכיר</w:t>
      </w:r>
    </w:p>
    <w:p w:rsidR="00E236EF" w:rsidRPr="00E96198" w:rsidRDefault="00E236EF" w:rsidP="00970D7F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941C41" w:rsidRDefault="00D2562A" w:rsidP="00941C41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96198">
        <w:rPr>
          <w:rFonts w:ascii="Narkisim" w:hAnsi="Narkisim" w:cs="Narkisim" w:hint="cs"/>
          <w:sz w:val="28"/>
          <w:szCs w:val="28"/>
          <w:rtl/>
        </w:rPr>
        <w:t>משרד החוץ, באמצעות חטיבת משאבים חומריים</w:t>
      </w:r>
      <w:r w:rsidR="000712B3">
        <w:rPr>
          <w:rFonts w:ascii="Narkisim" w:hAnsi="Narkisim" w:cs="Narkisim" w:hint="cs"/>
          <w:sz w:val="28"/>
          <w:szCs w:val="28"/>
          <w:rtl/>
        </w:rPr>
        <w:t>,</w:t>
      </w:r>
      <w:r w:rsidRPr="00E96198">
        <w:rPr>
          <w:rFonts w:ascii="Narkisim" w:hAnsi="Narkisim" w:cs="Narkisim" w:hint="cs"/>
          <w:sz w:val="28"/>
          <w:szCs w:val="28"/>
          <w:rtl/>
        </w:rPr>
        <w:t xml:space="preserve"> מעוניין לבחור </w:t>
      </w:r>
      <w:r w:rsidR="00941C41">
        <w:rPr>
          <w:rFonts w:ascii="Narkisim" w:hAnsi="Narkisim" w:cs="Narkisim" w:hint="cs"/>
          <w:sz w:val="28"/>
          <w:szCs w:val="28"/>
          <w:rtl/>
        </w:rPr>
        <w:t>יועצים שיעסקו בפ</w:t>
      </w:r>
      <w:r w:rsidR="00941C41" w:rsidRPr="00E96198">
        <w:rPr>
          <w:rFonts w:ascii="Narkisim" w:hAnsi="Narkisim" w:cs="Narkisim" w:hint="cs"/>
          <w:sz w:val="28"/>
          <w:szCs w:val="28"/>
          <w:rtl/>
        </w:rPr>
        <w:t>רויקטים לבינוי, שיפוץ ואחזקה המתבצעים בנכסי המדינה בחו"ל (כולל נציגויות ישראל ודירות שרד)</w:t>
      </w:r>
      <w:r w:rsidR="00941C41">
        <w:rPr>
          <w:rFonts w:ascii="Narkisim" w:hAnsi="Narkisim" w:cs="Narkisim" w:hint="cs"/>
          <w:sz w:val="28"/>
          <w:szCs w:val="28"/>
          <w:rtl/>
        </w:rPr>
        <w:t>, כמפורט:</w:t>
      </w:r>
    </w:p>
    <w:p w:rsidR="00F12F0A" w:rsidRPr="00941C41" w:rsidRDefault="005F41EC" w:rsidP="00E85017">
      <w:pPr>
        <w:pStyle w:val="af"/>
        <w:numPr>
          <w:ilvl w:val="0"/>
          <w:numId w:val="42"/>
        </w:num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מכרז פומבי 3/2013 </w:t>
      </w:r>
      <w:r w:rsidR="009312C6" w:rsidRPr="00941C41">
        <w:rPr>
          <w:rFonts w:ascii="Narkisim" w:hAnsi="Narkisim" w:cs="Narkisim" w:hint="cs"/>
          <w:sz w:val="28"/>
          <w:szCs w:val="28"/>
          <w:rtl/>
        </w:rPr>
        <w:t>מנהל פרויקטים</w:t>
      </w:r>
      <w:r w:rsidR="00E85017">
        <w:rPr>
          <w:rFonts w:ascii="Narkisim" w:hAnsi="Narkisim" w:cs="Narkisim" w:hint="cs"/>
          <w:sz w:val="28"/>
          <w:szCs w:val="28"/>
          <w:rtl/>
        </w:rPr>
        <w:t xml:space="preserve"> הנדסיים</w:t>
      </w:r>
      <w:r w:rsidR="00941C41" w:rsidRPr="00941C41">
        <w:rPr>
          <w:rFonts w:ascii="Narkisim" w:hAnsi="Narkisim" w:cs="Narkisim" w:hint="cs"/>
          <w:sz w:val="28"/>
          <w:szCs w:val="28"/>
          <w:rtl/>
        </w:rPr>
        <w:t xml:space="preserve"> - ה</w:t>
      </w:r>
      <w:r w:rsidR="00D2562A" w:rsidRPr="00941C41">
        <w:rPr>
          <w:rFonts w:ascii="Narkisim" w:hAnsi="Narkisim" w:cs="Narkisim" w:hint="cs"/>
          <w:sz w:val="28"/>
          <w:szCs w:val="28"/>
          <w:rtl/>
        </w:rPr>
        <w:t xml:space="preserve">מכרז מופנה למהנדסים אזרחיים </w:t>
      </w:r>
      <w:r w:rsidR="009312C6" w:rsidRPr="00941C41">
        <w:rPr>
          <w:rFonts w:ascii="Narkisim" w:hAnsi="Narkisim" w:cs="Narkisim" w:hint="cs"/>
          <w:sz w:val="28"/>
          <w:szCs w:val="28"/>
          <w:rtl/>
        </w:rPr>
        <w:t xml:space="preserve">ולאדריכלים </w:t>
      </w:r>
      <w:r w:rsidR="00D2562A" w:rsidRPr="00941C41">
        <w:rPr>
          <w:rFonts w:ascii="Narkisim" w:hAnsi="Narkisim" w:cs="Narkisim" w:hint="cs"/>
          <w:sz w:val="28"/>
          <w:szCs w:val="28"/>
          <w:rtl/>
        </w:rPr>
        <w:t>שצברו ניסיון מתאים הכולל בין היתר ניסיון בניהול פרויקטים בחו"ל</w:t>
      </w:r>
      <w:r w:rsidR="00F12F0A" w:rsidRPr="00941C41">
        <w:rPr>
          <w:rFonts w:ascii="Narkisim" w:hAnsi="Narkisim" w:cs="Narkisim" w:hint="cs"/>
          <w:sz w:val="28"/>
          <w:szCs w:val="28"/>
          <w:rtl/>
        </w:rPr>
        <w:t>.</w:t>
      </w:r>
      <w:r w:rsidR="00941C41" w:rsidRPr="00941C41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F12F0A" w:rsidRPr="00941C41">
        <w:rPr>
          <w:rFonts w:ascii="Narkisim" w:hAnsi="Narkisim" w:cs="Narkisim" w:hint="cs"/>
          <w:sz w:val="28"/>
          <w:szCs w:val="28"/>
          <w:rtl/>
        </w:rPr>
        <w:t xml:space="preserve">היקף ההתקשרות המתוכנן </w:t>
      </w:r>
      <w:r w:rsidR="000712B3" w:rsidRPr="00941C41">
        <w:rPr>
          <w:rFonts w:ascii="Narkisim" w:hAnsi="Narkisim" w:cs="Narkisim" w:hint="cs"/>
          <w:sz w:val="28"/>
          <w:szCs w:val="28"/>
          <w:rtl/>
        </w:rPr>
        <w:t xml:space="preserve">עד </w:t>
      </w:r>
      <w:r w:rsidR="009312C6" w:rsidRPr="00941C41">
        <w:rPr>
          <w:rFonts w:ascii="Narkisim" w:hAnsi="Narkisim" w:cs="Narkisim" w:hint="cs"/>
          <w:sz w:val="28"/>
          <w:szCs w:val="28"/>
          <w:rtl/>
        </w:rPr>
        <w:t>180</w:t>
      </w:r>
      <w:r w:rsidR="00F12F0A" w:rsidRPr="00941C41">
        <w:rPr>
          <w:rFonts w:ascii="Narkisim" w:hAnsi="Narkisim" w:cs="Narkisim" w:hint="cs"/>
          <w:sz w:val="28"/>
          <w:szCs w:val="28"/>
          <w:rtl/>
        </w:rPr>
        <w:t xml:space="preserve"> שעות עבודה בממוצע חודשי.</w:t>
      </w:r>
    </w:p>
    <w:p w:rsidR="00941C41" w:rsidRPr="00941C41" w:rsidRDefault="005F41EC" w:rsidP="00941C41">
      <w:pPr>
        <w:pStyle w:val="af"/>
        <w:numPr>
          <w:ilvl w:val="0"/>
          <w:numId w:val="42"/>
        </w:num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מכרז פומבי 4/2013 </w:t>
      </w:r>
      <w:r w:rsidR="00941C41" w:rsidRPr="00941C41">
        <w:rPr>
          <w:rFonts w:ascii="Narkisim" w:hAnsi="Narkisim" w:cs="Narkisim" w:hint="cs"/>
          <w:sz w:val="28"/>
          <w:szCs w:val="28"/>
          <w:rtl/>
        </w:rPr>
        <w:t>אדריכל בכיר שישמש יועץ תכנוני-הנדסי בכיר. המכרז מופנה לאדריכלים מנוסים שצברו ניסיון מתאים הכולל בין היתר ניסיון בתכנון וניהול פרויקטים בחו"ל. היקף ההתקשרות המתוכנן עד 150 שעות עבודה בממוצע חודשי.</w:t>
      </w:r>
    </w:p>
    <w:p w:rsidR="00941C41" w:rsidRPr="00E96198" w:rsidRDefault="00941C41" w:rsidP="00585902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השירותים יוגשו באופן יומיומי, על ידי המועמד</w:t>
      </w:r>
      <w:r w:rsidR="00585902">
        <w:rPr>
          <w:rFonts w:ascii="Narkisim" w:hAnsi="Narkisim" w:cs="Narkisim" w:hint="cs"/>
          <w:sz w:val="28"/>
          <w:szCs w:val="28"/>
          <w:rtl/>
        </w:rPr>
        <w:t>ים</w:t>
      </w:r>
      <w:r>
        <w:rPr>
          <w:rFonts w:ascii="Narkisim" w:hAnsi="Narkisim" w:cs="Narkisim" w:hint="cs"/>
          <w:sz w:val="28"/>
          <w:szCs w:val="28"/>
          <w:rtl/>
        </w:rPr>
        <w:t xml:space="preserve"> עצמ</w:t>
      </w:r>
      <w:r w:rsidR="00585902">
        <w:rPr>
          <w:rFonts w:ascii="Narkisim" w:hAnsi="Narkisim" w:cs="Narkisim" w:hint="cs"/>
          <w:sz w:val="28"/>
          <w:szCs w:val="28"/>
          <w:rtl/>
        </w:rPr>
        <w:t>ם</w:t>
      </w:r>
      <w:r>
        <w:rPr>
          <w:rFonts w:ascii="Narkisim" w:hAnsi="Narkisim" w:cs="Narkisim" w:hint="cs"/>
          <w:sz w:val="28"/>
          <w:szCs w:val="28"/>
          <w:rtl/>
        </w:rPr>
        <w:t>, באופן אישי, במשרד החוץ בירושלים</w:t>
      </w:r>
      <w:r w:rsidR="009B6359">
        <w:rPr>
          <w:rFonts w:ascii="Narkisim" w:hAnsi="Narkisim" w:cs="Narkisim" w:hint="cs"/>
          <w:sz w:val="28"/>
          <w:szCs w:val="28"/>
          <w:rtl/>
        </w:rPr>
        <w:t>.</w:t>
      </w:r>
    </w:p>
    <w:p w:rsidR="00D2562A" w:rsidRPr="00E96198" w:rsidRDefault="00D2562A" w:rsidP="009B6359">
      <w:pPr>
        <w:pStyle w:val="a3"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96198">
        <w:rPr>
          <w:rFonts w:ascii="Narkisim" w:hAnsi="Narkisim" w:cs="Narkisim" w:hint="cs"/>
          <w:sz w:val="28"/>
          <w:szCs w:val="28"/>
          <w:rtl/>
        </w:rPr>
        <w:t>את חובר</w:t>
      </w:r>
      <w:r w:rsidR="009B6359">
        <w:rPr>
          <w:rFonts w:ascii="Narkisim" w:hAnsi="Narkisim" w:cs="Narkisim" w:hint="cs"/>
          <w:sz w:val="28"/>
          <w:szCs w:val="28"/>
          <w:rtl/>
        </w:rPr>
        <w:t>ו</w:t>
      </w:r>
      <w:r w:rsidRPr="00E96198">
        <w:rPr>
          <w:rFonts w:ascii="Narkisim" w:hAnsi="Narkisim" w:cs="Narkisim" w:hint="cs"/>
          <w:sz w:val="28"/>
          <w:szCs w:val="28"/>
          <w:rtl/>
        </w:rPr>
        <w:t>ת המכרז</w:t>
      </w:r>
      <w:r w:rsidR="009B6359">
        <w:rPr>
          <w:rFonts w:ascii="Narkisim" w:hAnsi="Narkisim" w:cs="Narkisim" w:hint="cs"/>
          <w:sz w:val="28"/>
          <w:szCs w:val="28"/>
          <w:rtl/>
        </w:rPr>
        <w:t>ים</w:t>
      </w:r>
      <w:r w:rsidRPr="00E96198">
        <w:rPr>
          <w:rFonts w:ascii="Narkisim" w:hAnsi="Narkisim" w:cs="Narkisim" w:hint="cs"/>
          <w:sz w:val="28"/>
          <w:szCs w:val="28"/>
          <w:rtl/>
        </w:rPr>
        <w:t xml:space="preserve"> וטפס</w:t>
      </w:r>
      <w:r w:rsidR="009B6359">
        <w:rPr>
          <w:rFonts w:ascii="Narkisim" w:hAnsi="Narkisim" w:cs="Narkisim" w:hint="cs"/>
          <w:sz w:val="28"/>
          <w:szCs w:val="28"/>
          <w:rtl/>
        </w:rPr>
        <w:t>י</w:t>
      </w:r>
      <w:r w:rsidRPr="00E96198">
        <w:rPr>
          <w:rFonts w:ascii="Narkisim" w:hAnsi="Narkisim" w:cs="Narkisim" w:hint="cs"/>
          <w:sz w:val="28"/>
          <w:szCs w:val="28"/>
          <w:rtl/>
        </w:rPr>
        <w:t xml:space="preserve"> הרשמה ניתן לקבל דרך אתר האינטרנט של המשרד בעברית בכתובת </w:t>
      </w:r>
      <w:r w:rsidRPr="00E96198">
        <w:rPr>
          <w:rFonts w:ascii="Narkisim" w:hAnsi="Narkisim" w:cs="Narkisim"/>
          <w:sz w:val="28"/>
          <w:szCs w:val="28"/>
        </w:rPr>
        <w:t>www.mfa.gov.il/MFAHeb</w:t>
      </w:r>
      <w:r w:rsidRPr="00E96198">
        <w:rPr>
          <w:rFonts w:ascii="Narkisim" w:hAnsi="Narkisim" w:cs="Narkisim" w:hint="cs"/>
          <w:sz w:val="28"/>
          <w:szCs w:val="28"/>
          <w:rtl/>
        </w:rPr>
        <w:t xml:space="preserve"> (מידע כללי </w:t>
      </w:r>
      <w:r w:rsidR="008C7309" w:rsidRPr="00E96198">
        <w:rPr>
          <w:rFonts w:ascii="Narkisim" w:hAnsi="Narkisim" w:cs="Narkisim" w:hint="cs"/>
          <w:sz w:val="28"/>
          <w:szCs w:val="28"/>
          <w:rtl/>
        </w:rPr>
        <w:t xml:space="preserve">- </w:t>
      </w:r>
      <w:r w:rsidRPr="00E96198">
        <w:rPr>
          <w:rFonts w:ascii="Narkisim" w:hAnsi="Narkisim" w:cs="Narkisim" w:hint="cs"/>
          <w:sz w:val="28"/>
          <w:szCs w:val="28"/>
          <w:rtl/>
        </w:rPr>
        <w:t xml:space="preserve">מידע מודעות ומכרזים). </w:t>
      </w:r>
    </w:p>
    <w:p w:rsidR="00D2562A" w:rsidRPr="00E96198" w:rsidRDefault="00D2562A" w:rsidP="009B6359">
      <w:pPr>
        <w:pStyle w:val="a3"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96198">
        <w:rPr>
          <w:rFonts w:ascii="Narkisim" w:hAnsi="Narkisim" w:cs="Narkisim" w:hint="cs"/>
          <w:sz w:val="28"/>
          <w:szCs w:val="28"/>
          <w:rtl/>
        </w:rPr>
        <w:t>מציע המעוניין להירשם להשתתפות ב</w:t>
      </w:r>
      <w:r w:rsidR="009B6359">
        <w:rPr>
          <w:rFonts w:ascii="Narkisim" w:hAnsi="Narkisim" w:cs="Narkisim" w:hint="cs"/>
          <w:sz w:val="28"/>
          <w:szCs w:val="28"/>
          <w:rtl/>
        </w:rPr>
        <w:t>אחד המכרזים נ</w:t>
      </w:r>
      <w:r w:rsidRPr="00E96198">
        <w:rPr>
          <w:rFonts w:ascii="Narkisim" w:hAnsi="Narkisim" w:cs="Narkisim" w:hint="cs"/>
          <w:sz w:val="28"/>
          <w:szCs w:val="28"/>
          <w:rtl/>
        </w:rPr>
        <w:t xml:space="preserve">דרש לשלוח טופס הרשמה לפקס מס' </w:t>
      </w:r>
      <w:r w:rsidR="008C7309" w:rsidRPr="00E96198">
        <w:rPr>
          <w:rFonts w:ascii="Narkisim" w:hAnsi="Narkisim" w:cs="Narkisim" w:hint="cs"/>
          <w:sz w:val="28"/>
          <w:szCs w:val="28"/>
          <w:rtl/>
        </w:rPr>
        <w:t>5304162</w:t>
      </w:r>
      <w:r w:rsidRPr="00E96198">
        <w:rPr>
          <w:rFonts w:ascii="Narkisim" w:hAnsi="Narkisim" w:cs="Narkisim"/>
          <w:sz w:val="28"/>
          <w:szCs w:val="28"/>
          <w:rtl/>
        </w:rPr>
        <w:t>–</w:t>
      </w:r>
      <w:r w:rsidRPr="00E96198">
        <w:rPr>
          <w:rFonts w:ascii="Narkisim" w:hAnsi="Narkisim" w:cs="Narkisim" w:hint="cs"/>
          <w:sz w:val="28"/>
          <w:szCs w:val="28"/>
          <w:rtl/>
        </w:rPr>
        <w:t xml:space="preserve"> 02. ההרשמה למכרז</w:t>
      </w:r>
      <w:r w:rsidR="00A50D46">
        <w:rPr>
          <w:rFonts w:ascii="Narkisim" w:hAnsi="Narkisim" w:cs="Narkisim" w:hint="cs"/>
          <w:sz w:val="28"/>
          <w:szCs w:val="28"/>
          <w:rtl/>
        </w:rPr>
        <w:t>ים</w:t>
      </w:r>
      <w:r w:rsidRPr="00E96198">
        <w:rPr>
          <w:rFonts w:ascii="Narkisim" w:hAnsi="Narkisim" w:cs="Narkisim" w:hint="cs"/>
          <w:sz w:val="28"/>
          <w:szCs w:val="28"/>
          <w:rtl/>
        </w:rPr>
        <w:t xml:space="preserve"> נדרשת בין היתר כדי לאפשר למשרד לשלוח למציעים שנרשמו עדכונים, הבהרות ומענה לשאלות. </w:t>
      </w:r>
    </w:p>
    <w:p w:rsidR="00D2562A" w:rsidRPr="00E96198" w:rsidRDefault="00D2562A" w:rsidP="00AC2AF5">
      <w:pPr>
        <w:pStyle w:val="a3"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96198">
        <w:rPr>
          <w:rFonts w:ascii="Narkisim" w:hAnsi="Narkisim" w:cs="Narkisim" w:hint="cs"/>
          <w:sz w:val="28"/>
          <w:szCs w:val="28"/>
          <w:rtl/>
        </w:rPr>
        <w:t xml:space="preserve">את ההצעה בצירוף כל המסמכים הדרושים, יש להגיש בשני עותקים במעטפה סגורה, שלא תישא עליה סימני זיהוי כלשהם, שעליה ייכתב </w:t>
      </w:r>
      <w:r w:rsidR="009B6359">
        <w:rPr>
          <w:rFonts w:ascii="Narkisim" w:hAnsi="Narkisim" w:cs="Narkisim" w:hint="cs"/>
          <w:sz w:val="28"/>
          <w:szCs w:val="28"/>
          <w:rtl/>
        </w:rPr>
        <w:t>שם המכרז.</w:t>
      </w:r>
    </w:p>
    <w:p w:rsidR="00D2562A" w:rsidRPr="00E96198" w:rsidRDefault="00D2562A" w:rsidP="007027CD">
      <w:pPr>
        <w:pStyle w:val="a3"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96198">
        <w:rPr>
          <w:rFonts w:ascii="Narkisim" w:hAnsi="Narkisim" w:cs="Narkisim" w:hint="cs"/>
          <w:sz w:val="28"/>
          <w:szCs w:val="28"/>
          <w:rtl/>
        </w:rPr>
        <w:t xml:space="preserve">על המעטפה להגיע לתיבת המכרזים המוצבת בכניסה לשער הדיפלומטי של משרד החוץ רחוב בנק ישראל 5 בקרית הממשלה בירושלים, </w:t>
      </w:r>
      <w:r w:rsidRPr="00E96198">
        <w:rPr>
          <w:rFonts w:ascii="Narkisim" w:hAnsi="Narkisim" w:cs="Narkisim" w:hint="cs"/>
          <w:sz w:val="28"/>
          <w:szCs w:val="28"/>
          <w:u w:val="single"/>
          <w:rtl/>
        </w:rPr>
        <w:t>לא יאוחר מיום</w:t>
      </w:r>
      <w:r w:rsidR="007027CD">
        <w:rPr>
          <w:rFonts w:ascii="Narkisim" w:hAnsi="Narkisim" w:cs="Narkisim" w:hint="cs"/>
          <w:sz w:val="28"/>
          <w:szCs w:val="28"/>
          <w:u w:val="single"/>
          <w:rtl/>
        </w:rPr>
        <w:t xml:space="preserve"> ראשון 21.4.2013 </w:t>
      </w:r>
      <w:r w:rsidRPr="00E96198">
        <w:rPr>
          <w:rFonts w:ascii="Narkisim" w:hAnsi="Narkisim" w:cs="Narkisim" w:hint="cs"/>
          <w:sz w:val="28"/>
          <w:szCs w:val="28"/>
          <w:u w:val="single"/>
          <w:rtl/>
        </w:rPr>
        <w:t>בשעה 12:00.</w:t>
      </w:r>
    </w:p>
    <w:p w:rsidR="00D2562A" w:rsidRPr="00E96198" w:rsidRDefault="00D2562A" w:rsidP="00D2562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96198">
        <w:rPr>
          <w:rFonts w:ascii="Narkisim" w:hAnsi="Narkisim" w:cs="Narkisim" w:hint="cs"/>
          <w:b/>
          <w:bCs/>
          <w:sz w:val="28"/>
          <w:szCs w:val="28"/>
          <w:rtl/>
        </w:rPr>
        <w:t>האחריות על הכנסת המעטפה לתוך תיבת המכרזים חלה על המציע ועל המציע בלבד</w:t>
      </w:r>
      <w:r w:rsidRPr="00E96198">
        <w:rPr>
          <w:rFonts w:ascii="Narkisim" w:hAnsi="Narkisim" w:cs="Narkisim" w:hint="cs"/>
          <w:sz w:val="28"/>
          <w:szCs w:val="28"/>
          <w:rtl/>
        </w:rPr>
        <w:t>. מעטפה שלא תימצא בתיבת המכרזים במועד ובשעה הנק</w:t>
      </w:r>
      <w:r w:rsidR="000712B3">
        <w:rPr>
          <w:rFonts w:ascii="Narkisim" w:hAnsi="Narkisim" w:cs="Narkisim" w:hint="cs"/>
          <w:sz w:val="28"/>
          <w:szCs w:val="28"/>
          <w:rtl/>
        </w:rPr>
        <w:t>ובים לעיל לא תובא בחשבון.</w:t>
      </w:r>
    </w:p>
    <w:p w:rsidR="00D2562A" w:rsidRPr="00E96198" w:rsidRDefault="00D2562A" w:rsidP="008E5879">
      <w:pPr>
        <w:pStyle w:val="a3"/>
        <w:jc w:val="both"/>
        <w:rPr>
          <w:rFonts w:ascii="Narkisim" w:hAnsi="Narkisim" w:cs="Narkisim"/>
          <w:sz w:val="28"/>
          <w:szCs w:val="28"/>
          <w:rtl/>
        </w:rPr>
      </w:pPr>
      <w:r w:rsidRPr="00E96198">
        <w:rPr>
          <w:rFonts w:ascii="Narkisim" w:hAnsi="Narkisim" w:cs="Narkisim" w:hint="cs"/>
          <w:sz w:val="28"/>
          <w:szCs w:val="28"/>
          <w:rtl/>
        </w:rPr>
        <w:t>בדבר פרטים נוספים ושאלות בקשר למכרז, ניתן לפנות בכתב בלבד ל</w:t>
      </w:r>
      <w:r w:rsidR="008E5879" w:rsidRPr="00E96198">
        <w:rPr>
          <w:rFonts w:ascii="Narkisim" w:hAnsi="Narkisim" w:cs="Narkisim" w:hint="cs"/>
          <w:sz w:val="28"/>
          <w:szCs w:val="28"/>
          <w:rtl/>
        </w:rPr>
        <w:t xml:space="preserve">חטיבת משאבים חומריים </w:t>
      </w:r>
      <w:r w:rsidRPr="00E96198">
        <w:rPr>
          <w:rFonts w:ascii="Narkisim" w:hAnsi="Narkisim" w:cs="Narkisim" w:hint="cs"/>
          <w:sz w:val="28"/>
          <w:szCs w:val="28"/>
          <w:rtl/>
        </w:rPr>
        <w:t>למספר הפקס הנ"ל.</w:t>
      </w:r>
    </w:p>
    <w:p w:rsidR="00D2562A" w:rsidRPr="00E96198" w:rsidRDefault="00D2562A" w:rsidP="00D2562A">
      <w:pPr>
        <w:jc w:val="both"/>
        <w:rPr>
          <w:rFonts w:ascii="Narkisim" w:hAnsi="Narkisim" w:cs="Narkisim"/>
          <w:b/>
          <w:bCs/>
          <w:sz w:val="28"/>
          <w:szCs w:val="28"/>
          <w:rtl/>
        </w:rPr>
      </w:pPr>
    </w:p>
    <w:p w:rsidR="00D2562A" w:rsidRPr="00E96198" w:rsidRDefault="00D2562A" w:rsidP="00D2562A">
      <w:pPr>
        <w:pStyle w:val="a3"/>
        <w:spacing w:after="120"/>
        <w:jc w:val="both"/>
        <w:outlineLvl w:val="0"/>
        <w:rPr>
          <w:rFonts w:ascii="Narkisim" w:hAnsi="Narkisim" w:cs="Narkisim"/>
          <w:sz w:val="28"/>
          <w:szCs w:val="28"/>
        </w:rPr>
      </w:pPr>
      <w:bookmarkStart w:id="0" w:name="_Toc227214922"/>
      <w:bookmarkStart w:id="1" w:name="_Toc227390051"/>
      <w:bookmarkStart w:id="2" w:name="_Toc227390213"/>
      <w:r w:rsidRPr="00E96198">
        <w:rPr>
          <w:rFonts w:ascii="Narkisim" w:hAnsi="Narkisim" w:cs="Narkisim" w:hint="cs"/>
          <w:sz w:val="28"/>
          <w:szCs w:val="28"/>
          <w:rtl/>
        </w:rPr>
        <w:t>המשרד רשאי שלא לקבל את ההצעה הזולה ביותר, או כל הצעה שהיא ו/או לבטל את המכרז</w:t>
      </w:r>
      <w:r w:rsidR="009B6359">
        <w:rPr>
          <w:rFonts w:ascii="Narkisim" w:hAnsi="Narkisim" w:cs="Narkisim" w:hint="cs"/>
          <w:sz w:val="28"/>
          <w:szCs w:val="28"/>
          <w:rtl/>
        </w:rPr>
        <w:t>ים</w:t>
      </w:r>
      <w:r w:rsidRPr="00E96198">
        <w:rPr>
          <w:rFonts w:ascii="Narkisim" w:hAnsi="Narkisim" w:cs="Narkisim" w:hint="cs"/>
          <w:sz w:val="28"/>
          <w:szCs w:val="28"/>
          <w:rtl/>
        </w:rPr>
        <w:t xml:space="preserve"> וכן רשאי לנהל משא ומתן עם מציעים שהצעותיהם תימצאנה מתאימות.</w:t>
      </w:r>
      <w:bookmarkEnd w:id="0"/>
      <w:bookmarkEnd w:id="1"/>
      <w:bookmarkEnd w:id="2"/>
    </w:p>
    <w:p w:rsidR="00D2562A" w:rsidRPr="00E96198" w:rsidRDefault="00D2562A" w:rsidP="009B6359">
      <w:pPr>
        <w:jc w:val="both"/>
        <w:rPr>
          <w:rFonts w:ascii="Narkisim" w:hAnsi="Narkisim" w:cs="Narkisim"/>
          <w:b/>
          <w:bCs/>
          <w:sz w:val="32"/>
          <w:szCs w:val="32"/>
          <w:rtl/>
        </w:rPr>
      </w:pPr>
      <w:r w:rsidRPr="00E96198">
        <w:rPr>
          <w:rFonts w:ascii="Narkisim" w:hAnsi="Narkisim" w:cs="Narkisim" w:hint="cs"/>
          <w:b/>
          <w:bCs/>
          <w:sz w:val="32"/>
          <w:szCs w:val="32"/>
          <w:rtl/>
        </w:rPr>
        <w:t>הפרטים המתוארים בהודעה זו הינם תמציתיים וכלליים וההוראות המופיעות בחובר</w:t>
      </w:r>
      <w:r w:rsidR="009B6359">
        <w:rPr>
          <w:rFonts w:ascii="Narkisim" w:hAnsi="Narkisim" w:cs="Narkisim" w:hint="cs"/>
          <w:b/>
          <w:bCs/>
          <w:sz w:val="32"/>
          <w:szCs w:val="32"/>
          <w:rtl/>
        </w:rPr>
        <w:t>ו</w:t>
      </w:r>
      <w:r w:rsidRPr="00E96198">
        <w:rPr>
          <w:rFonts w:ascii="Narkisim" w:hAnsi="Narkisim" w:cs="Narkisim" w:hint="cs"/>
          <w:b/>
          <w:bCs/>
          <w:sz w:val="32"/>
          <w:szCs w:val="32"/>
          <w:rtl/>
        </w:rPr>
        <w:t>ת המכרז</w:t>
      </w:r>
      <w:r w:rsidR="009B6359">
        <w:rPr>
          <w:rFonts w:ascii="Narkisim" w:hAnsi="Narkisim" w:cs="Narkisim" w:hint="cs"/>
          <w:b/>
          <w:bCs/>
          <w:sz w:val="32"/>
          <w:szCs w:val="32"/>
          <w:rtl/>
        </w:rPr>
        <w:t>ים</w:t>
      </w:r>
      <w:r w:rsidRPr="00E96198">
        <w:rPr>
          <w:rFonts w:ascii="Narkisim" w:hAnsi="Narkisim" w:cs="Narkisim" w:hint="cs"/>
          <w:b/>
          <w:bCs/>
          <w:sz w:val="32"/>
          <w:szCs w:val="32"/>
          <w:rtl/>
        </w:rPr>
        <w:t xml:space="preserve"> עצמ</w:t>
      </w:r>
      <w:r w:rsidR="009B6359">
        <w:rPr>
          <w:rFonts w:ascii="Narkisim" w:hAnsi="Narkisim" w:cs="Narkisim" w:hint="cs"/>
          <w:b/>
          <w:bCs/>
          <w:sz w:val="32"/>
          <w:szCs w:val="32"/>
          <w:rtl/>
        </w:rPr>
        <w:t>ן</w:t>
      </w:r>
      <w:r w:rsidRPr="00E96198">
        <w:rPr>
          <w:rFonts w:ascii="Narkisim" w:hAnsi="Narkisim" w:cs="Narkisim" w:hint="cs"/>
          <w:b/>
          <w:bCs/>
          <w:sz w:val="32"/>
          <w:szCs w:val="32"/>
          <w:rtl/>
        </w:rPr>
        <w:t xml:space="preserve"> הן אלה שתחייבנה את המשרד ואת המציע. </w:t>
      </w:r>
    </w:p>
    <w:p w:rsidR="00D2562A" w:rsidRPr="00E96198" w:rsidRDefault="00D2562A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D2562A" w:rsidRPr="00E96198" w:rsidRDefault="00D2562A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sectPr w:rsidR="00D2562A" w:rsidRPr="00E96198" w:rsidSect="00F34ED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FCD" w:rsidRDefault="00DB6FCD">
      <w:r>
        <w:separator/>
      </w:r>
    </w:p>
  </w:endnote>
  <w:endnote w:type="continuationSeparator" w:id="0">
    <w:p w:rsidR="00DB6FCD" w:rsidRDefault="00DB6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F3" w:rsidRDefault="00CB5C8B" w:rsidP="00F34ED1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AC30F3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AC30F3" w:rsidRDefault="00AC30F3" w:rsidP="00F34ED1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F3" w:rsidRPr="00E26389" w:rsidRDefault="00CB5C8B" w:rsidP="00F34ED1">
    <w:pPr>
      <w:pStyle w:val="a5"/>
      <w:framePr w:wrap="around" w:vAnchor="text" w:hAnchor="text" w:y="1"/>
      <w:rPr>
        <w:rStyle w:val="a6"/>
        <w:rFonts w:ascii="Arial" w:hAnsi="Arial" w:cs="Arial"/>
        <w:sz w:val="20"/>
        <w:szCs w:val="20"/>
      </w:rPr>
    </w:pPr>
    <w:r w:rsidRPr="00E26389">
      <w:rPr>
        <w:rStyle w:val="a6"/>
        <w:rFonts w:ascii="Arial" w:hAnsi="Arial" w:cs="Arial"/>
        <w:sz w:val="20"/>
        <w:szCs w:val="20"/>
        <w:rtl/>
      </w:rPr>
      <w:fldChar w:fldCharType="begin"/>
    </w:r>
    <w:r w:rsidR="00AC30F3" w:rsidRPr="00E26389">
      <w:rPr>
        <w:rStyle w:val="a6"/>
        <w:rFonts w:ascii="Arial" w:hAnsi="Arial" w:cs="Arial"/>
        <w:sz w:val="20"/>
        <w:szCs w:val="20"/>
      </w:rPr>
      <w:instrText xml:space="preserve">PAGE  </w:instrText>
    </w:r>
    <w:r w:rsidRPr="00E26389">
      <w:rPr>
        <w:rStyle w:val="a6"/>
        <w:rFonts w:ascii="Arial" w:hAnsi="Arial" w:cs="Arial"/>
        <w:sz w:val="20"/>
        <w:szCs w:val="20"/>
        <w:rtl/>
      </w:rPr>
      <w:fldChar w:fldCharType="separate"/>
    </w:r>
    <w:r w:rsidR="00541D76">
      <w:rPr>
        <w:rStyle w:val="a6"/>
        <w:rFonts w:ascii="Arial" w:hAnsi="Arial" w:cs="Arial"/>
        <w:noProof/>
        <w:sz w:val="20"/>
        <w:szCs w:val="20"/>
        <w:rtl/>
      </w:rPr>
      <w:t>2</w:t>
    </w:r>
    <w:r w:rsidRPr="00E26389">
      <w:rPr>
        <w:rStyle w:val="a6"/>
        <w:rFonts w:ascii="Arial" w:hAnsi="Arial" w:cs="Arial"/>
        <w:sz w:val="20"/>
        <w:szCs w:val="20"/>
        <w:rtl/>
      </w:rPr>
      <w:fldChar w:fldCharType="end"/>
    </w:r>
  </w:p>
  <w:p w:rsidR="00AC30F3" w:rsidRDefault="00AC30F3" w:rsidP="00F34ED1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FCD" w:rsidRDefault="00DB6FCD">
      <w:r>
        <w:separator/>
      </w:r>
    </w:p>
  </w:footnote>
  <w:footnote w:type="continuationSeparator" w:id="0">
    <w:p w:rsidR="00DB6FCD" w:rsidRDefault="00DB6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F3" w:rsidRDefault="00AC30F3">
    <w:pPr>
      <w:pStyle w:val="a3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2" name="תמונה 1" descr="Description: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Description: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F3" w:rsidRDefault="00AC30F3">
    <w:pPr>
      <w:pStyle w:val="a3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1" name="תמונה 2" descr="Description: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Description: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2A3"/>
    <w:multiLevelType w:val="hybridMultilevel"/>
    <w:tmpl w:val="2A58C458"/>
    <w:lvl w:ilvl="0" w:tplc="1332E8D2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0C70CFA"/>
    <w:multiLevelType w:val="hybridMultilevel"/>
    <w:tmpl w:val="20EA1350"/>
    <w:lvl w:ilvl="0" w:tplc="B4CA5B54">
      <w:start w:val="1"/>
      <w:numFmt w:val="hebrew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A1750"/>
    <w:multiLevelType w:val="hybridMultilevel"/>
    <w:tmpl w:val="FA926480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B15CEF"/>
    <w:multiLevelType w:val="hybridMultilevel"/>
    <w:tmpl w:val="0BAE5924"/>
    <w:lvl w:ilvl="0" w:tplc="3820A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87A8E"/>
    <w:multiLevelType w:val="hybridMultilevel"/>
    <w:tmpl w:val="D9FE9700"/>
    <w:lvl w:ilvl="0" w:tplc="6E1C845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6727B8"/>
    <w:multiLevelType w:val="hybridMultilevel"/>
    <w:tmpl w:val="EA3E00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509"/>
        </w:tabs>
        <w:ind w:left="1509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9"/>
        </w:tabs>
        <w:ind w:left="2229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9"/>
        </w:tabs>
        <w:ind w:left="3669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9"/>
        </w:tabs>
        <w:ind w:left="4389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  <w:rPr>
        <w:rFonts w:cs="Times New Roman"/>
      </w:rPr>
    </w:lvl>
  </w:abstractNum>
  <w:abstractNum w:abstractNumId="6">
    <w:nsid w:val="0EE93E1F"/>
    <w:multiLevelType w:val="hybridMultilevel"/>
    <w:tmpl w:val="B650B8F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11FF1790"/>
    <w:multiLevelType w:val="hybridMultilevel"/>
    <w:tmpl w:val="20EA1350"/>
    <w:lvl w:ilvl="0" w:tplc="B4CA5B54">
      <w:start w:val="1"/>
      <w:numFmt w:val="hebrew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446BA5"/>
    <w:multiLevelType w:val="hybridMultilevel"/>
    <w:tmpl w:val="A44C7696"/>
    <w:lvl w:ilvl="0" w:tplc="E5B6F59C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20243C9E"/>
    <w:multiLevelType w:val="hybridMultilevel"/>
    <w:tmpl w:val="5796A736"/>
    <w:lvl w:ilvl="0" w:tplc="2EEA11F2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26222B"/>
    <w:multiLevelType w:val="hybridMultilevel"/>
    <w:tmpl w:val="359C314A"/>
    <w:lvl w:ilvl="0" w:tplc="3D0414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right="6480" w:hanging="360"/>
      </w:pPr>
    </w:lvl>
  </w:abstractNum>
  <w:abstractNum w:abstractNumId="11">
    <w:nsid w:val="2A913386"/>
    <w:multiLevelType w:val="hybridMultilevel"/>
    <w:tmpl w:val="9600026E"/>
    <w:lvl w:ilvl="0" w:tplc="51F22DA6">
      <w:start w:val="1"/>
      <w:numFmt w:val="bullet"/>
      <w:lvlText w:val="-"/>
      <w:lvlJc w:val="left"/>
      <w:pPr>
        <w:ind w:left="1800" w:hanging="360"/>
      </w:pPr>
      <w:rPr>
        <w:rFonts w:ascii="Narkisim" w:eastAsia="Times New Roman" w:hAnsi="Narkisim" w:cs="Narkisim" w:hint="c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C51525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D3B45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600"/>
    <w:multiLevelType w:val="hybridMultilevel"/>
    <w:tmpl w:val="9612BC04"/>
    <w:lvl w:ilvl="0" w:tplc="58CABB1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2051996"/>
    <w:multiLevelType w:val="hybridMultilevel"/>
    <w:tmpl w:val="9FF033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857028"/>
    <w:multiLevelType w:val="multilevel"/>
    <w:tmpl w:val="46C8D81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7">
    <w:nsid w:val="3A16133A"/>
    <w:multiLevelType w:val="hybridMultilevel"/>
    <w:tmpl w:val="BCA24B32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3B1C6B48"/>
    <w:multiLevelType w:val="hybridMultilevel"/>
    <w:tmpl w:val="0BAE5924"/>
    <w:lvl w:ilvl="0" w:tplc="3820A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04B9B"/>
    <w:multiLevelType w:val="hybridMultilevel"/>
    <w:tmpl w:val="20EA1350"/>
    <w:lvl w:ilvl="0" w:tplc="B4CA5B54">
      <w:start w:val="1"/>
      <w:numFmt w:val="hebrew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3E54BC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77851"/>
    <w:multiLevelType w:val="hybridMultilevel"/>
    <w:tmpl w:val="094E46E0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22">
    <w:nsid w:val="4AE7454B"/>
    <w:multiLevelType w:val="hybridMultilevel"/>
    <w:tmpl w:val="20EA1350"/>
    <w:lvl w:ilvl="0" w:tplc="B4CA5B54">
      <w:start w:val="1"/>
      <w:numFmt w:val="hebrew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077AE8"/>
    <w:multiLevelType w:val="hybridMultilevel"/>
    <w:tmpl w:val="E10E9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2C42C6"/>
    <w:multiLevelType w:val="hybridMultilevel"/>
    <w:tmpl w:val="D092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E2F65"/>
    <w:multiLevelType w:val="hybridMultilevel"/>
    <w:tmpl w:val="6E96C7E2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FA000E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F634F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0332D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03D0C"/>
    <w:multiLevelType w:val="hybridMultilevel"/>
    <w:tmpl w:val="F282E9CC"/>
    <w:lvl w:ilvl="0" w:tplc="2300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57FA7D06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74C13"/>
    <w:multiLevelType w:val="hybridMultilevel"/>
    <w:tmpl w:val="301E3D18"/>
    <w:lvl w:ilvl="0" w:tplc="2088827E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>
    <w:nsid w:val="6C1E0F4F"/>
    <w:multiLevelType w:val="hybridMultilevel"/>
    <w:tmpl w:val="4F84F646"/>
    <w:lvl w:ilvl="0" w:tplc="99C8221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>
    <w:nsid w:val="6D8E35DD"/>
    <w:multiLevelType w:val="hybridMultilevel"/>
    <w:tmpl w:val="0BAE5924"/>
    <w:lvl w:ilvl="0" w:tplc="3820A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07E68"/>
    <w:multiLevelType w:val="hybridMultilevel"/>
    <w:tmpl w:val="E5220F94"/>
    <w:lvl w:ilvl="0" w:tplc="5F6AF3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52578A"/>
    <w:multiLevelType w:val="hybridMultilevel"/>
    <w:tmpl w:val="BFDE33A2"/>
    <w:lvl w:ilvl="0" w:tplc="25744BCE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5">
    <w:nsid w:val="766A1168"/>
    <w:multiLevelType w:val="hybridMultilevel"/>
    <w:tmpl w:val="FBE4DC7E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37">
    <w:nsid w:val="7AB125E6"/>
    <w:multiLevelType w:val="hybridMultilevel"/>
    <w:tmpl w:val="FBB60C8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A3D15"/>
    <w:multiLevelType w:val="hybridMultilevel"/>
    <w:tmpl w:val="1618E238"/>
    <w:lvl w:ilvl="0" w:tplc="1CCE71F6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5"/>
  </w:num>
  <w:num w:numId="2">
    <w:abstractNumId w:val="10"/>
  </w:num>
  <w:num w:numId="3">
    <w:abstractNumId w:val="17"/>
  </w:num>
  <w:num w:numId="4">
    <w:abstractNumId w:val="35"/>
  </w:num>
  <w:num w:numId="5">
    <w:abstractNumId w:val="36"/>
  </w:num>
  <w:num w:numId="6">
    <w:abstractNumId w:val="6"/>
  </w:num>
  <w:num w:numId="7">
    <w:abstractNumId w:val="21"/>
  </w:num>
  <w:num w:numId="8">
    <w:abstractNumId w:val="23"/>
  </w:num>
  <w:num w:numId="9">
    <w:abstractNumId w:val="29"/>
  </w:num>
  <w:num w:numId="10">
    <w:abstractNumId w:val="15"/>
  </w:num>
  <w:num w:numId="11">
    <w:abstractNumId w:val="9"/>
  </w:num>
  <w:num w:numId="12">
    <w:abstractNumId w:val="4"/>
  </w:num>
  <w:num w:numId="13">
    <w:abstractNumId w:val="38"/>
  </w:num>
  <w:num w:numId="14">
    <w:abstractNumId w:val="34"/>
  </w:num>
  <w:num w:numId="15">
    <w:abstractNumId w:val="8"/>
  </w:num>
  <w:num w:numId="16">
    <w:abstractNumId w:val="0"/>
  </w:num>
  <w:num w:numId="17">
    <w:abstractNumId w:val="31"/>
  </w:num>
  <w:num w:numId="18">
    <w:abstractNumId w:val="30"/>
  </w:num>
  <w:num w:numId="19">
    <w:abstractNumId w:val="14"/>
  </w:num>
  <w:num w:numId="20">
    <w:abstractNumId w:val="5"/>
  </w:num>
  <w:num w:numId="21">
    <w:abstractNumId w:val="16"/>
  </w:num>
  <w:num w:numId="22">
    <w:abstractNumId w:val="37"/>
  </w:num>
  <w:num w:numId="23">
    <w:abstractNumId w:val="28"/>
  </w:num>
  <w:num w:numId="24">
    <w:abstractNumId w:val="12"/>
  </w:num>
  <w:num w:numId="25">
    <w:abstractNumId w:val="20"/>
  </w:num>
  <w:num w:numId="26">
    <w:abstractNumId w:val="27"/>
  </w:num>
  <w:num w:numId="27">
    <w:abstractNumId w:val="26"/>
  </w:num>
  <w:num w:numId="28">
    <w:abstractNumId w:val="1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stylePaneFormatFilter w:val="3F01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F34ED1"/>
    <w:rsid w:val="00003515"/>
    <w:rsid w:val="00011CCE"/>
    <w:rsid w:val="00015A06"/>
    <w:rsid w:val="000164CF"/>
    <w:rsid w:val="000209B3"/>
    <w:rsid w:val="00026C57"/>
    <w:rsid w:val="00043FF4"/>
    <w:rsid w:val="00044FF1"/>
    <w:rsid w:val="00057596"/>
    <w:rsid w:val="00057FC2"/>
    <w:rsid w:val="0006719E"/>
    <w:rsid w:val="000712B3"/>
    <w:rsid w:val="00071E61"/>
    <w:rsid w:val="00080F5E"/>
    <w:rsid w:val="000829E7"/>
    <w:rsid w:val="00084D74"/>
    <w:rsid w:val="000A0A90"/>
    <w:rsid w:val="000A1912"/>
    <w:rsid w:val="000A502B"/>
    <w:rsid w:val="000A6D64"/>
    <w:rsid w:val="000B2A11"/>
    <w:rsid w:val="000C1228"/>
    <w:rsid w:val="000C63B7"/>
    <w:rsid w:val="000C7F81"/>
    <w:rsid w:val="000D7513"/>
    <w:rsid w:val="000E5D5F"/>
    <w:rsid w:val="000E6E48"/>
    <w:rsid w:val="000F5FEF"/>
    <w:rsid w:val="001017CD"/>
    <w:rsid w:val="001117EE"/>
    <w:rsid w:val="0011202A"/>
    <w:rsid w:val="001131D2"/>
    <w:rsid w:val="00114888"/>
    <w:rsid w:val="00121849"/>
    <w:rsid w:val="00124F9D"/>
    <w:rsid w:val="00125171"/>
    <w:rsid w:val="0013447B"/>
    <w:rsid w:val="0014209F"/>
    <w:rsid w:val="0014355A"/>
    <w:rsid w:val="001464DF"/>
    <w:rsid w:val="00167624"/>
    <w:rsid w:val="0017186E"/>
    <w:rsid w:val="00181A79"/>
    <w:rsid w:val="001827BC"/>
    <w:rsid w:val="001920EC"/>
    <w:rsid w:val="001932D0"/>
    <w:rsid w:val="0019522E"/>
    <w:rsid w:val="00195937"/>
    <w:rsid w:val="00195D30"/>
    <w:rsid w:val="001A3675"/>
    <w:rsid w:val="001C2912"/>
    <w:rsid w:val="001C2BDA"/>
    <w:rsid w:val="001D6AAA"/>
    <w:rsid w:val="001F0EB1"/>
    <w:rsid w:val="001F2E67"/>
    <w:rsid w:val="001F4110"/>
    <w:rsid w:val="002068C4"/>
    <w:rsid w:val="0021088A"/>
    <w:rsid w:val="00210A9C"/>
    <w:rsid w:val="00211A0D"/>
    <w:rsid w:val="002163B1"/>
    <w:rsid w:val="0022285A"/>
    <w:rsid w:val="00227B08"/>
    <w:rsid w:val="0023500E"/>
    <w:rsid w:val="0025034F"/>
    <w:rsid w:val="00253901"/>
    <w:rsid w:val="002579B2"/>
    <w:rsid w:val="002602C6"/>
    <w:rsid w:val="00285A42"/>
    <w:rsid w:val="00286E43"/>
    <w:rsid w:val="002912F9"/>
    <w:rsid w:val="002A224C"/>
    <w:rsid w:val="002A6747"/>
    <w:rsid w:val="002A690E"/>
    <w:rsid w:val="002B1BB7"/>
    <w:rsid w:val="002B344F"/>
    <w:rsid w:val="002B537E"/>
    <w:rsid w:val="002B6BF8"/>
    <w:rsid w:val="002C1DC5"/>
    <w:rsid w:val="002C60E0"/>
    <w:rsid w:val="002C78EA"/>
    <w:rsid w:val="002D38A1"/>
    <w:rsid w:val="002E7105"/>
    <w:rsid w:val="00303827"/>
    <w:rsid w:val="00310EBC"/>
    <w:rsid w:val="00316D01"/>
    <w:rsid w:val="003212C6"/>
    <w:rsid w:val="003334DF"/>
    <w:rsid w:val="00334384"/>
    <w:rsid w:val="00371C1A"/>
    <w:rsid w:val="0037350C"/>
    <w:rsid w:val="003760AE"/>
    <w:rsid w:val="00385EFC"/>
    <w:rsid w:val="0038728F"/>
    <w:rsid w:val="003949E2"/>
    <w:rsid w:val="00395443"/>
    <w:rsid w:val="00396DA6"/>
    <w:rsid w:val="003A0A00"/>
    <w:rsid w:val="003A1502"/>
    <w:rsid w:val="003B2103"/>
    <w:rsid w:val="003B461F"/>
    <w:rsid w:val="003B754A"/>
    <w:rsid w:val="003C6DD1"/>
    <w:rsid w:val="003D11B9"/>
    <w:rsid w:val="00404A9E"/>
    <w:rsid w:val="00420C49"/>
    <w:rsid w:val="0043246D"/>
    <w:rsid w:val="00436A70"/>
    <w:rsid w:val="00445021"/>
    <w:rsid w:val="004502A0"/>
    <w:rsid w:val="00451914"/>
    <w:rsid w:val="00451C20"/>
    <w:rsid w:val="00453BD0"/>
    <w:rsid w:val="00457B35"/>
    <w:rsid w:val="0046323E"/>
    <w:rsid w:val="00464119"/>
    <w:rsid w:val="004751DB"/>
    <w:rsid w:val="00483571"/>
    <w:rsid w:val="00487CE7"/>
    <w:rsid w:val="004931AC"/>
    <w:rsid w:val="00493B67"/>
    <w:rsid w:val="00495ED9"/>
    <w:rsid w:val="00497228"/>
    <w:rsid w:val="004A1FC3"/>
    <w:rsid w:val="004A7B09"/>
    <w:rsid w:val="004C14A3"/>
    <w:rsid w:val="004C5CE0"/>
    <w:rsid w:val="004C7C1C"/>
    <w:rsid w:val="004D49B4"/>
    <w:rsid w:val="004E05A7"/>
    <w:rsid w:val="004E21FE"/>
    <w:rsid w:val="004E2C98"/>
    <w:rsid w:val="004E3FDC"/>
    <w:rsid w:val="004F3CFB"/>
    <w:rsid w:val="004F75EB"/>
    <w:rsid w:val="004F7817"/>
    <w:rsid w:val="005045CA"/>
    <w:rsid w:val="00513D95"/>
    <w:rsid w:val="00514F5B"/>
    <w:rsid w:val="0052573E"/>
    <w:rsid w:val="00541D76"/>
    <w:rsid w:val="00552FB6"/>
    <w:rsid w:val="00556951"/>
    <w:rsid w:val="00561575"/>
    <w:rsid w:val="005615DE"/>
    <w:rsid w:val="00565381"/>
    <w:rsid w:val="00567122"/>
    <w:rsid w:val="00571247"/>
    <w:rsid w:val="0057559B"/>
    <w:rsid w:val="00585902"/>
    <w:rsid w:val="0059215E"/>
    <w:rsid w:val="005A3CAF"/>
    <w:rsid w:val="005A6095"/>
    <w:rsid w:val="005D28ED"/>
    <w:rsid w:val="005D30FC"/>
    <w:rsid w:val="005E1298"/>
    <w:rsid w:val="005F347A"/>
    <w:rsid w:val="005F41EC"/>
    <w:rsid w:val="005F5578"/>
    <w:rsid w:val="0060225A"/>
    <w:rsid w:val="006038E5"/>
    <w:rsid w:val="00616D9E"/>
    <w:rsid w:val="00643330"/>
    <w:rsid w:val="00671CCC"/>
    <w:rsid w:val="006764BD"/>
    <w:rsid w:val="00687FFD"/>
    <w:rsid w:val="006908F8"/>
    <w:rsid w:val="00696197"/>
    <w:rsid w:val="006967E7"/>
    <w:rsid w:val="006A3531"/>
    <w:rsid w:val="006B2F2A"/>
    <w:rsid w:val="006C2039"/>
    <w:rsid w:val="006D228E"/>
    <w:rsid w:val="006E3302"/>
    <w:rsid w:val="006F25FE"/>
    <w:rsid w:val="006F4A1C"/>
    <w:rsid w:val="00701420"/>
    <w:rsid w:val="007027CD"/>
    <w:rsid w:val="00702AC6"/>
    <w:rsid w:val="0070796E"/>
    <w:rsid w:val="00717809"/>
    <w:rsid w:val="00722C7D"/>
    <w:rsid w:val="00730218"/>
    <w:rsid w:val="00731DC3"/>
    <w:rsid w:val="0073427F"/>
    <w:rsid w:val="00751DCB"/>
    <w:rsid w:val="0075279F"/>
    <w:rsid w:val="007679E9"/>
    <w:rsid w:val="00772567"/>
    <w:rsid w:val="00781CDA"/>
    <w:rsid w:val="00791B55"/>
    <w:rsid w:val="00792534"/>
    <w:rsid w:val="007B579A"/>
    <w:rsid w:val="007C32B2"/>
    <w:rsid w:val="007C7124"/>
    <w:rsid w:val="007D1267"/>
    <w:rsid w:val="007D1B8B"/>
    <w:rsid w:val="007D2F3C"/>
    <w:rsid w:val="007D40D4"/>
    <w:rsid w:val="007D5A6B"/>
    <w:rsid w:val="007E008F"/>
    <w:rsid w:val="007E1772"/>
    <w:rsid w:val="007F09B6"/>
    <w:rsid w:val="007F2209"/>
    <w:rsid w:val="0080594C"/>
    <w:rsid w:val="00807F30"/>
    <w:rsid w:val="00811375"/>
    <w:rsid w:val="00821673"/>
    <w:rsid w:val="008254BB"/>
    <w:rsid w:val="0082656F"/>
    <w:rsid w:val="00826636"/>
    <w:rsid w:val="0083062A"/>
    <w:rsid w:val="00834A4F"/>
    <w:rsid w:val="0084210E"/>
    <w:rsid w:val="00842BFF"/>
    <w:rsid w:val="0084663C"/>
    <w:rsid w:val="00856820"/>
    <w:rsid w:val="00856A84"/>
    <w:rsid w:val="00856D55"/>
    <w:rsid w:val="008674B9"/>
    <w:rsid w:val="008737AC"/>
    <w:rsid w:val="008776C9"/>
    <w:rsid w:val="008817EE"/>
    <w:rsid w:val="0089391E"/>
    <w:rsid w:val="008A45F1"/>
    <w:rsid w:val="008A6EA3"/>
    <w:rsid w:val="008A7AFA"/>
    <w:rsid w:val="008B1F38"/>
    <w:rsid w:val="008B55CD"/>
    <w:rsid w:val="008C00D2"/>
    <w:rsid w:val="008C1BCB"/>
    <w:rsid w:val="008C7309"/>
    <w:rsid w:val="008E1AF3"/>
    <w:rsid w:val="008E4597"/>
    <w:rsid w:val="008E5879"/>
    <w:rsid w:val="008E6257"/>
    <w:rsid w:val="008E753B"/>
    <w:rsid w:val="0090169F"/>
    <w:rsid w:val="00901A43"/>
    <w:rsid w:val="009022A8"/>
    <w:rsid w:val="00902696"/>
    <w:rsid w:val="00907D93"/>
    <w:rsid w:val="00911E31"/>
    <w:rsid w:val="009120E7"/>
    <w:rsid w:val="009172D5"/>
    <w:rsid w:val="009203B5"/>
    <w:rsid w:val="00924165"/>
    <w:rsid w:val="00927875"/>
    <w:rsid w:val="00930E22"/>
    <w:rsid w:val="009312C6"/>
    <w:rsid w:val="00941C41"/>
    <w:rsid w:val="009476F7"/>
    <w:rsid w:val="00951C72"/>
    <w:rsid w:val="009558E0"/>
    <w:rsid w:val="00964009"/>
    <w:rsid w:val="00965500"/>
    <w:rsid w:val="00970D7F"/>
    <w:rsid w:val="00972DC3"/>
    <w:rsid w:val="00973136"/>
    <w:rsid w:val="00987917"/>
    <w:rsid w:val="00997366"/>
    <w:rsid w:val="009A7F37"/>
    <w:rsid w:val="009B498B"/>
    <w:rsid w:val="009B6359"/>
    <w:rsid w:val="009C314E"/>
    <w:rsid w:val="009C6C33"/>
    <w:rsid w:val="009E2911"/>
    <w:rsid w:val="009E6D9C"/>
    <w:rsid w:val="009F1EA1"/>
    <w:rsid w:val="009F2BB6"/>
    <w:rsid w:val="00A11F42"/>
    <w:rsid w:val="00A12CB6"/>
    <w:rsid w:val="00A276D8"/>
    <w:rsid w:val="00A32CF3"/>
    <w:rsid w:val="00A357C7"/>
    <w:rsid w:val="00A36AB1"/>
    <w:rsid w:val="00A41925"/>
    <w:rsid w:val="00A41B9C"/>
    <w:rsid w:val="00A42F09"/>
    <w:rsid w:val="00A50D46"/>
    <w:rsid w:val="00A64617"/>
    <w:rsid w:val="00A71395"/>
    <w:rsid w:val="00A73B46"/>
    <w:rsid w:val="00A82962"/>
    <w:rsid w:val="00A914E8"/>
    <w:rsid w:val="00AA549F"/>
    <w:rsid w:val="00AA5C9A"/>
    <w:rsid w:val="00AA6A37"/>
    <w:rsid w:val="00AB0ADE"/>
    <w:rsid w:val="00AC201B"/>
    <w:rsid w:val="00AC2AF5"/>
    <w:rsid w:val="00AC30F3"/>
    <w:rsid w:val="00AC4EDD"/>
    <w:rsid w:val="00AD59B6"/>
    <w:rsid w:val="00AE33A6"/>
    <w:rsid w:val="00AF79F1"/>
    <w:rsid w:val="00AF7B0C"/>
    <w:rsid w:val="00B01BF9"/>
    <w:rsid w:val="00B01C59"/>
    <w:rsid w:val="00B06602"/>
    <w:rsid w:val="00B13537"/>
    <w:rsid w:val="00B13AC4"/>
    <w:rsid w:val="00B25A8C"/>
    <w:rsid w:val="00B26ACB"/>
    <w:rsid w:val="00B37267"/>
    <w:rsid w:val="00B501E4"/>
    <w:rsid w:val="00B50E27"/>
    <w:rsid w:val="00B53525"/>
    <w:rsid w:val="00B5461A"/>
    <w:rsid w:val="00B65EE5"/>
    <w:rsid w:val="00B72757"/>
    <w:rsid w:val="00B73474"/>
    <w:rsid w:val="00B773CB"/>
    <w:rsid w:val="00B82E9A"/>
    <w:rsid w:val="00B841E4"/>
    <w:rsid w:val="00B85ED0"/>
    <w:rsid w:val="00B90914"/>
    <w:rsid w:val="00B921AB"/>
    <w:rsid w:val="00B97F1A"/>
    <w:rsid w:val="00BA0664"/>
    <w:rsid w:val="00BA0F13"/>
    <w:rsid w:val="00BA3792"/>
    <w:rsid w:val="00BA5413"/>
    <w:rsid w:val="00BA5ABA"/>
    <w:rsid w:val="00BA71F0"/>
    <w:rsid w:val="00BB0F85"/>
    <w:rsid w:val="00BB41AE"/>
    <w:rsid w:val="00BC07FC"/>
    <w:rsid w:val="00BC23AC"/>
    <w:rsid w:val="00BE5CC5"/>
    <w:rsid w:val="00BF6289"/>
    <w:rsid w:val="00C02258"/>
    <w:rsid w:val="00C10C87"/>
    <w:rsid w:val="00C11DD2"/>
    <w:rsid w:val="00C1468F"/>
    <w:rsid w:val="00C1784E"/>
    <w:rsid w:val="00C46340"/>
    <w:rsid w:val="00C523C4"/>
    <w:rsid w:val="00C554DF"/>
    <w:rsid w:val="00C55D72"/>
    <w:rsid w:val="00C653FD"/>
    <w:rsid w:val="00C86895"/>
    <w:rsid w:val="00C90CAC"/>
    <w:rsid w:val="00C93646"/>
    <w:rsid w:val="00C95C2A"/>
    <w:rsid w:val="00C96CE3"/>
    <w:rsid w:val="00CA14B5"/>
    <w:rsid w:val="00CA2D66"/>
    <w:rsid w:val="00CA37D6"/>
    <w:rsid w:val="00CB5C8B"/>
    <w:rsid w:val="00CC1E92"/>
    <w:rsid w:val="00CE069B"/>
    <w:rsid w:val="00CE3BB3"/>
    <w:rsid w:val="00D07236"/>
    <w:rsid w:val="00D24B60"/>
    <w:rsid w:val="00D2562A"/>
    <w:rsid w:val="00D25E81"/>
    <w:rsid w:val="00D27DEE"/>
    <w:rsid w:val="00D475FF"/>
    <w:rsid w:val="00D47C5E"/>
    <w:rsid w:val="00D5516D"/>
    <w:rsid w:val="00D6421B"/>
    <w:rsid w:val="00D74DAC"/>
    <w:rsid w:val="00D90953"/>
    <w:rsid w:val="00D912C7"/>
    <w:rsid w:val="00D9571C"/>
    <w:rsid w:val="00DB2A75"/>
    <w:rsid w:val="00DB2EA0"/>
    <w:rsid w:val="00DB52CA"/>
    <w:rsid w:val="00DB6FCD"/>
    <w:rsid w:val="00DD22DE"/>
    <w:rsid w:val="00DE317C"/>
    <w:rsid w:val="00DE7EC5"/>
    <w:rsid w:val="00DF29B3"/>
    <w:rsid w:val="00DF2B84"/>
    <w:rsid w:val="00DF5F5C"/>
    <w:rsid w:val="00E01B79"/>
    <w:rsid w:val="00E236EF"/>
    <w:rsid w:val="00E33ED8"/>
    <w:rsid w:val="00E36FAD"/>
    <w:rsid w:val="00E40F9D"/>
    <w:rsid w:val="00E450F1"/>
    <w:rsid w:val="00E45B3F"/>
    <w:rsid w:val="00E52CA5"/>
    <w:rsid w:val="00E5336F"/>
    <w:rsid w:val="00E547EA"/>
    <w:rsid w:val="00E74DB0"/>
    <w:rsid w:val="00E85017"/>
    <w:rsid w:val="00E95D4E"/>
    <w:rsid w:val="00E96198"/>
    <w:rsid w:val="00EA5542"/>
    <w:rsid w:val="00EB657C"/>
    <w:rsid w:val="00EC6383"/>
    <w:rsid w:val="00ED79BA"/>
    <w:rsid w:val="00EE1310"/>
    <w:rsid w:val="00EE29BC"/>
    <w:rsid w:val="00EE66F1"/>
    <w:rsid w:val="00EF4E1C"/>
    <w:rsid w:val="00F07CB9"/>
    <w:rsid w:val="00F12F0A"/>
    <w:rsid w:val="00F24515"/>
    <w:rsid w:val="00F24544"/>
    <w:rsid w:val="00F316F1"/>
    <w:rsid w:val="00F33A33"/>
    <w:rsid w:val="00F34ED1"/>
    <w:rsid w:val="00F37700"/>
    <w:rsid w:val="00F44811"/>
    <w:rsid w:val="00F5596F"/>
    <w:rsid w:val="00F57321"/>
    <w:rsid w:val="00F57601"/>
    <w:rsid w:val="00F60409"/>
    <w:rsid w:val="00F646CE"/>
    <w:rsid w:val="00F64CF1"/>
    <w:rsid w:val="00F7065C"/>
    <w:rsid w:val="00F72A22"/>
    <w:rsid w:val="00F802CD"/>
    <w:rsid w:val="00FA3EDF"/>
    <w:rsid w:val="00FB0F20"/>
    <w:rsid w:val="00FC3AC8"/>
    <w:rsid w:val="00FC59C1"/>
    <w:rsid w:val="00FC6665"/>
    <w:rsid w:val="00FD290A"/>
    <w:rsid w:val="00FD5856"/>
    <w:rsid w:val="00FE6787"/>
    <w:rsid w:val="00FF066A"/>
    <w:rsid w:val="00FF165B"/>
    <w:rsid w:val="00FF4598"/>
    <w:rsid w:val="00FF50F9"/>
    <w:rsid w:val="00FF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D7F"/>
    <w:pPr>
      <w:bidi/>
    </w:pPr>
    <w:rPr>
      <w:sz w:val="24"/>
      <w:szCs w:val="24"/>
    </w:rPr>
  </w:style>
  <w:style w:type="paragraph" w:styleId="9">
    <w:name w:val="heading 9"/>
    <w:basedOn w:val="a"/>
    <w:next w:val="a"/>
    <w:qFormat/>
    <w:rsid w:val="00F34ED1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4ED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34ED1"/>
    <w:pPr>
      <w:tabs>
        <w:tab w:val="center" w:pos="4153"/>
        <w:tab w:val="right" w:pos="8306"/>
      </w:tabs>
    </w:pPr>
  </w:style>
  <w:style w:type="table" w:styleId="8">
    <w:name w:val="Table Grid 8"/>
    <w:basedOn w:val="a1"/>
    <w:rsid w:val="00F34ED1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page number"/>
    <w:basedOn w:val="a0"/>
    <w:rsid w:val="00F34ED1"/>
  </w:style>
  <w:style w:type="table" w:styleId="a7">
    <w:name w:val="Table Grid"/>
    <w:basedOn w:val="a1"/>
    <w:rsid w:val="00F34ED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F34ED1"/>
    <w:pPr>
      <w:jc w:val="center"/>
    </w:pPr>
    <w:rPr>
      <w:rFonts w:cs="Narkisim"/>
      <w:sz w:val="28"/>
      <w:szCs w:val="32"/>
      <w:u w:val="single"/>
    </w:rPr>
  </w:style>
  <w:style w:type="paragraph" w:styleId="aa">
    <w:name w:val="Body Text"/>
    <w:basedOn w:val="a"/>
    <w:link w:val="ab"/>
    <w:rsid w:val="00F34ED1"/>
    <w:rPr>
      <w:rFonts w:cs="Narkisim"/>
      <w:sz w:val="20"/>
      <w:szCs w:val="28"/>
    </w:rPr>
  </w:style>
  <w:style w:type="paragraph" w:styleId="ac">
    <w:name w:val="Balloon Text"/>
    <w:basedOn w:val="a"/>
    <w:semiHidden/>
    <w:rsid w:val="00F34ED1"/>
    <w:rPr>
      <w:rFonts w:ascii="Tahoma" w:hAnsi="Tahoma" w:cs="Tahoma"/>
      <w:sz w:val="16"/>
      <w:szCs w:val="16"/>
    </w:rPr>
  </w:style>
  <w:style w:type="paragraph" w:customStyle="1" w:styleId="Memo">
    <w:name w:val="Memo"/>
    <w:basedOn w:val="a"/>
    <w:rsid w:val="00F34ED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"/>
    <w:rsid w:val="00F34ED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"/>
    <w:rsid w:val="00F34ED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"/>
    <w:rsid w:val="00F34ED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d">
    <w:name w:val="Plain Text"/>
    <w:basedOn w:val="a"/>
    <w:rsid w:val="00F34ED1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"/>
    <w:rsid w:val="00F34ED1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e">
    <w:name w:val="Document Map"/>
    <w:basedOn w:val="a"/>
    <w:semiHidden/>
    <w:rsid w:val="00F34E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"/>
    <w:rsid w:val="00970D7F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"/>
    <w:rsid w:val="00970D7F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"/>
    <w:rsid w:val="00970D7F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character" w:customStyle="1" w:styleId="a4">
    <w:name w:val="כותרת עליונה תו"/>
    <w:link w:val="a3"/>
    <w:uiPriority w:val="99"/>
    <w:locked/>
    <w:rsid w:val="00D6421B"/>
    <w:rPr>
      <w:sz w:val="24"/>
      <w:szCs w:val="24"/>
    </w:rPr>
  </w:style>
  <w:style w:type="paragraph" w:styleId="af">
    <w:name w:val="List Paragraph"/>
    <w:basedOn w:val="a"/>
    <w:uiPriority w:val="34"/>
    <w:qFormat/>
    <w:rsid w:val="00571247"/>
    <w:pPr>
      <w:ind w:left="720"/>
      <w:contextualSpacing/>
    </w:pPr>
  </w:style>
  <w:style w:type="character" w:customStyle="1" w:styleId="a9">
    <w:name w:val="תואר תו"/>
    <w:link w:val="a8"/>
    <w:uiPriority w:val="99"/>
    <w:locked/>
    <w:rsid w:val="00CA14B5"/>
    <w:rPr>
      <w:rFonts w:cs="Narkisim"/>
      <w:sz w:val="28"/>
      <w:szCs w:val="32"/>
      <w:u w:val="single"/>
    </w:rPr>
  </w:style>
  <w:style w:type="character" w:customStyle="1" w:styleId="ab">
    <w:name w:val="גוף טקסט תו"/>
    <w:link w:val="aa"/>
    <w:rsid w:val="00DB2A75"/>
    <w:rPr>
      <w:rFonts w:cs="Narkisim"/>
      <w:szCs w:val="28"/>
    </w:rPr>
  </w:style>
  <w:style w:type="paragraph" w:customStyle="1" w:styleId="Char">
    <w:name w:val="תו Char"/>
    <w:basedOn w:val="a"/>
    <w:rsid w:val="007E1772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F740-4B42-4DAD-8443-AAB0EAF5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629</Characters>
  <Application>Microsoft Office Word</Application>
  <DocSecurity>0</DocSecurity>
  <Lines>13</Lines>
  <Paragraphs>3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100</vt:i4>
      </vt:variant>
      <vt:variant>
        <vt:lpstr>Title</vt:lpstr>
      </vt:variant>
      <vt:variant>
        <vt:i4>1</vt:i4>
      </vt:variant>
    </vt:vector>
  </HeadingPairs>
  <TitlesOfParts>
    <vt:vector size="102" baseType="lpstr">
      <vt:lpstr>‏</vt:lpstr>
      <vt:lpstr/>
      <vt:lpstr/>
      <vt:lpstr/>
      <vt:lpstr/>
      <vt:lpstr/>
      <vt:lpstr/>
      <vt:lpstr/>
      <vt:lpstr>מכרז פומבי 3/2013 - מנהל פרויקטים הנדסיים</vt:lpstr>
      <vt:lpstr>חטיבה למשאבים חומריים - משרד החוץ</vt:lpstr>
      <vt:lpstr/>
      <vt:lpstr/>
      <vt:lpstr/>
      <vt:lpstr/>
      <vt:lpstr/>
      <vt:lpstr/>
      <vt:lpstr/>
      <vt:lpstr/>
      <vt:lpstr/>
      <vt:lpstr/>
      <vt:lpstr>אדר תשע"ג</vt:lpstr>
      <vt:lpstr>מרס 2013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נוסח מודעה בעיתון</vt:lpstr>
      <vt:lpstr/>
      <vt:lpstr>מכרז פומבי 3/2013–מנהל פרויקטים הנדסיים חטיבה למשאבים חומריים</vt:lpstr>
      <vt:lpstr>משרד החוץ</vt:lpstr>
      <vt:lpstr/>
      <vt:lpstr>המשרד רשאי שלא לקבל את ההצעה הזולה ביותר, או כל הצעה שהיא ו/או לבטל את המכרז וכן</vt:lpstr>
      <vt:lpstr/>
      <vt:lpstr/>
      <vt:lpstr/>
      <vt:lpstr/>
      <vt:lpstr/>
      <vt:lpstr/>
      <vt:lpstr/>
      <vt:lpstr/>
      <vt:lpstr>תאריך : ______________</vt:lpstr>
      <vt:lpstr>לכבוד</vt:lpstr>
      <vt:lpstr>מכרז פומבי 3/2013 מנהל פרויקטים הנדסיים לחטיבה למשאבים חומריים/ משרד החוץ - טופס</vt:lpstr>
      <vt:lpstr>אנו מבקשים להירשם להשתתפות למכרז ולקבל עדכונים ומענה לשאלות הבהרה ככל שיופצו למצ</vt:lpstr>
      <vt:lpstr>שם המציע: 		___________________________________</vt:lpstr>
      <vt:lpstr>חתימה : ______________</vt:lpstr>
      <vt:lpstr>אדר תשע"ג</vt:lpstr>
      <vt:lpstr>מכרז פומבי 3/2013- מנהל פרויקטים הנדסיים לחטיבת משאבים חומריים</vt:lpstr>
      <vt:lpstr>ההצעה שתק בהצהצעה שתקבל ניקוד איכות מתחת ל - 80% (64 נקודות) תפסל.</vt:lpstr>
      <vt:lpstr/>
      <vt:lpstr/>
      <vt:lpstr/>
      <vt:lpstr/>
      <vt:lpstr/>
      <vt:lpstr/>
      <vt:lpstr/>
      <vt:lpstr/>
      <vt:lpstr/>
      <vt:lpstr>‏</vt:lpstr>
    </vt:vector>
  </TitlesOfParts>
  <Company>Hewlett-Packard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ded</dc:creator>
  <cp:lastModifiedBy>elinor</cp:lastModifiedBy>
  <cp:revision>2</cp:revision>
  <cp:lastPrinted>2013-03-20T20:02:00Z</cp:lastPrinted>
  <dcterms:created xsi:type="dcterms:W3CDTF">2013-03-21T12:29:00Z</dcterms:created>
  <dcterms:modified xsi:type="dcterms:W3CDTF">2013-03-21T12:29:00Z</dcterms:modified>
</cp:coreProperties>
</file>